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915B5B">
            <w:pPr>
              <w:pStyle w:val="a3"/>
              <w:jc w:val="left"/>
            </w:pPr>
            <w:bookmarkStart w:id="0" w:name="_GoBack"/>
            <w:bookmarkEnd w:id="0"/>
          </w:p>
        </w:tc>
        <w:tc>
          <w:tcPr>
            <w:tcW w:w="5387" w:type="dxa"/>
          </w:tcPr>
          <w:p w:rsidR="00110F6C" w:rsidRDefault="00110F6C" w:rsidP="00915B5B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915B5B">
        <w:rPr>
          <w:b/>
          <w:bCs/>
          <w:sz w:val="28"/>
          <w:szCs w:val="28"/>
        </w:rPr>
        <w:t>феврал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3"/>
        <w:gridCol w:w="4794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BC2283" w:rsidRDefault="00915B5B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FE6FE7" w:rsidRDefault="00915B5B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15B5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915B5B" w:rsidRDefault="00915B5B" w:rsidP="00915B5B">
            <w:pPr>
              <w:jc w:val="center"/>
              <w:rPr>
                <w:sz w:val="28"/>
                <w:szCs w:val="28"/>
              </w:rPr>
            </w:pPr>
            <w:r w:rsidRPr="00915B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15B5B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5B" w:rsidRPr="00D867F8" w:rsidRDefault="00915B5B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EF2629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Pr="00BC2283" w:rsidRDefault="00110F6C">
      <w:pPr>
        <w:pStyle w:val="2"/>
        <w:ind w:firstLine="1995"/>
        <w:jc w:val="both"/>
        <w:rPr>
          <w:bCs/>
          <w:sz w:val="32"/>
        </w:rPr>
      </w:pPr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20D6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A7A2D"/>
    <w:rsid w:val="008B16A3"/>
    <w:rsid w:val="008B1C9C"/>
    <w:rsid w:val="008D1EFD"/>
    <w:rsid w:val="008D50CB"/>
    <w:rsid w:val="00914262"/>
    <w:rsid w:val="00915B5B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D5C35"/>
    <w:rsid w:val="00ED7336"/>
    <w:rsid w:val="00EF2629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F5D1E-B5E3-48D9-BC0C-262032E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3875-605E-4563-9E71-D950A00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2-01-17T07:40:00Z</cp:lastPrinted>
  <dcterms:created xsi:type="dcterms:W3CDTF">2022-01-31T13:43:00Z</dcterms:created>
  <dcterms:modified xsi:type="dcterms:W3CDTF">2022-01-31T13:43:00Z</dcterms:modified>
</cp:coreProperties>
</file>